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84D" w:rsidRPr="00D52CBF" w:rsidRDefault="0089184D" w:rsidP="007F51B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52C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онсультации для родителей</w:t>
      </w:r>
    </w:p>
    <w:p w:rsidR="0089184D" w:rsidRPr="00D52CBF" w:rsidRDefault="0089184D" w:rsidP="007F51BC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52C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авильна ли правильная раскраска?</w:t>
      </w:r>
    </w:p>
    <w:p w:rsidR="0089184D" w:rsidRPr="00D52CBF" w:rsidRDefault="0089184D" w:rsidP="00D52C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2CBF">
        <w:rPr>
          <w:rFonts w:ascii="Times New Roman" w:eastAsia="Times New Roman" w:hAnsi="Times New Roman" w:cs="Times New Roman"/>
          <w:sz w:val="32"/>
          <w:szCs w:val="32"/>
          <w:lang w:eastAsia="ru-RU"/>
        </w:rPr>
        <w:t>К сожалению, множество современных раскрасок составляется без учёта возрастных интересов и возможностей детей. Но их много и они разные, что впору заблудиться. Зачастую раскраски для самых маленьких перегружены деталями, усложнены до неузнаваемости и не очень привлекательны. Они не поддерживают интерес к рисованию и не дают толчок к самостоятельному творчеству.</w:t>
      </w:r>
    </w:p>
    <w:p w:rsidR="0089184D" w:rsidRPr="00D52CBF" w:rsidRDefault="0089184D" w:rsidP="00D52C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D52CB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ак же определить, насколько хороша раскраска и подходит ли она для вашего малыша?</w:t>
      </w:r>
    </w:p>
    <w:p w:rsidR="0089184D" w:rsidRPr="00D52CBF" w:rsidRDefault="0089184D" w:rsidP="00D52C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D52CB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Вот вам </w:t>
      </w:r>
      <w:r w:rsidRPr="00D52CB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ростой «тест», который поможет сделать правильный вывод</w:t>
      </w:r>
      <w:r w:rsidRPr="00D52CBF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.</w:t>
      </w:r>
    </w:p>
    <w:p w:rsidR="0089184D" w:rsidRPr="00D52CBF" w:rsidRDefault="0089184D" w:rsidP="00D52CBF">
      <w:pPr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2CBF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изображения в раскраске крупные, без мелких деталей.</w:t>
      </w:r>
    </w:p>
    <w:p w:rsidR="0089184D" w:rsidRPr="00D52CBF" w:rsidRDefault="0089184D" w:rsidP="00D52CBF">
      <w:pPr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2CBF">
        <w:rPr>
          <w:rFonts w:ascii="Times New Roman" w:eastAsia="Times New Roman" w:hAnsi="Times New Roman" w:cs="Times New Roman"/>
          <w:sz w:val="32"/>
          <w:szCs w:val="32"/>
          <w:lang w:eastAsia="ru-RU"/>
        </w:rPr>
        <w:t>широкая контурная линия</w:t>
      </w:r>
      <w:r w:rsidRPr="00D52CB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2-4мм)</w:t>
      </w:r>
      <w:r w:rsidRPr="00D52C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роет естественные погрешности неумелой руки малыша.</w:t>
      </w:r>
    </w:p>
    <w:p w:rsidR="0089184D" w:rsidRPr="00D52CBF" w:rsidRDefault="0089184D" w:rsidP="00D52CBF">
      <w:pPr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2CBF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ы в раскраске конкретны и легко узнаваемы.</w:t>
      </w:r>
    </w:p>
    <w:p w:rsidR="0089184D" w:rsidRPr="00D52CBF" w:rsidRDefault="0089184D" w:rsidP="00D52CBF">
      <w:pPr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2CBF">
        <w:rPr>
          <w:rFonts w:ascii="Times New Roman" w:eastAsia="Times New Roman" w:hAnsi="Times New Roman" w:cs="Times New Roman"/>
          <w:sz w:val="32"/>
          <w:szCs w:val="32"/>
          <w:lang w:eastAsia="ru-RU"/>
        </w:rPr>
        <w:t>изображения стилизованы настолько, что движения руки ребёнка легко повторяют силуэт.</w:t>
      </w:r>
    </w:p>
    <w:p w:rsidR="0089184D" w:rsidRPr="00D52CBF" w:rsidRDefault="0089184D" w:rsidP="00D52CBF">
      <w:pPr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2CBF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картинки симпатичные, добрые, интересные.</w:t>
      </w:r>
    </w:p>
    <w:p w:rsidR="0089184D" w:rsidRPr="00D52CBF" w:rsidRDefault="0089184D" w:rsidP="00D52CBF">
      <w:pPr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2CBF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ый рисунок ребёнок может дополнить по своему желанию.</w:t>
      </w:r>
    </w:p>
    <w:p w:rsidR="0089184D" w:rsidRPr="00D52CBF" w:rsidRDefault="0089184D" w:rsidP="00D52CBF">
      <w:pPr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2CBF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краски вызывают яркую эмоциональную реакцию и приглашают к рисованию.</w:t>
      </w:r>
    </w:p>
    <w:p w:rsidR="000F7D37" w:rsidRPr="00D52CBF" w:rsidRDefault="000F7D37" w:rsidP="00D52CBF">
      <w:pPr>
        <w:pStyle w:val="3"/>
        <w:spacing w:line="480" w:lineRule="auto"/>
        <w:jc w:val="both"/>
        <w:rPr>
          <w:sz w:val="32"/>
          <w:szCs w:val="32"/>
        </w:rPr>
      </w:pPr>
    </w:p>
    <w:p w:rsidR="000F7D37" w:rsidRDefault="000F7D37" w:rsidP="007F51BC">
      <w:pPr>
        <w:pStyle w:val="3"/>
        <w:jc w:val="center"/>
      </w:pPr>
      <w:bookmarkStart w:id="0" w:name="_GoBack"/>
      <w:bookmarkEnd w:id="0"/>
    </w:p>
    <w:sectPr w:rsidR="000F7D37" w:rsidSect="00D52C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A94"/>
    <w:multiLevelType w:val="multilevel"/>
    <w:tmpl w:val="C01C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012A6"/>
    <w:multiLevelType w:val="multilevel"/>
    <w:tmpl w:val="1E12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4D"/>
    <w:rsid w:val="00001510"/>
    <w:rsid w:val="000206C9"/>
    <w:rsid w:val="000325C0"/>
    <w:rsid w:val="0004730F"/>
    <w:rsid w:val="00047B6F"/>
    <w:rsid w:val="00077AC2"/>
    <w:rsid w:val="00084288"/>
    <w:rsid w:val="000873CB"/>
    <w:rsid w:val="000E3694"/>
    <w:rsid w:val="000F197F"/>
    <w:rsid w:val="000F7D37"/>
    <w:rsid w:val="00102B52"/>
    <w:rsid w:val="0012646D"/>
    <w:rsid w:val="00143F1A"/>
    <w:rsid w:val="00177CBF"/>
    <w:rsid w:val="001C11BE"/>
    <w:rsid w:val="001D3A42"/>
    <w:rsid w:val="00215E05"/>
    <w:rsid w:val="00256843"/>
    <w:rsid w:val="00290990"/>
    <w:rsid w:val="0030135F"/>
    <w:rsid w:val="003224E8"/>
    <w:rsid w:val="00325943"/>
    <w:rsid w:val="00332FB2"/>
    <w:rsid w:val="0033538C"/>
    <w:rsid w:val="00340043"/>
    <w:rsid w:val="00350FA6"/>
    <w:rsid w:val="0035467A"/>
    <w:rsid w:val="00385E78"/>
    <w:rsid w:val="003C0A4F"/>
    <w:rsid w:val="003D00A3"/>
    <w:rsid w:val="00402420"/>
    <w:rsid w:val="00402567"/>
    <w:rsid w:val="0041548F"/>
    <w:rsid w:val="004241E2"/>
    <w:rsid w:val="004538E4"/>
    <w:rsid w:val="0046045D"/>
    <w:rsid w:val="00462F1E"/>
    <w:rsid w:val="004834CE"/>
    <w:rsid w:val="0049141B"/>
    <w:rsid w:val="004E4B4A"/>
    <w:rsid w:val="004F6987"/>
    <w:rsid w:val="00533D87"/>
    <w:rsid w:val="005469C3"/>
    <w:rsid w:val="005525C8"/>
    <w:rsid w:val="00557E41"/>
    <w:rsid w:val="0059726F"/>
    <w:rsid w:val="005A2B16"/>
    <w:rsid w:val="005E68D1"/>
    <w:rsid w:val="005F05ED"/>
    <w:rsid w:val="00600F89"/>
    <w:rsid w:val="00610FE8"/>
    <w:rsid w:val="00612071"/>
    <w:rsid w:val="00614489"/>
    <w:rsid w:val="00632C65"/>
    <w:rsid w:val="00653543"/>
    <w:rsid w:val="00653F01"/>
    <w:rsid w:val="006643B2"/>
    <w:rsid w:val="006957E1"/>
    <w:rsid w:val="00697A3E"/>
    <w:rsid w:val="006A11B4"/>
    <w:rsid w:val="006A5D64"/>
    <w:rsid w:val="006E6187"/>
    <w:rsid w:val="006E7A83"/>
    <w:rsid w:val="0070087F"/>
    <w:rsid w:val="00717920"/>
    <w:rsid w:val="00725F88"/>
    <w:rsid w:val="00730D45"/>
    <w:rsid w:val="00736FF7"/>
    <w:rsid w:val="00771EB2"/>
    <w:rsid w:val="007941BE"/>
    <w:rsid w:val="00794BC3"/>
    <w:rsid w:val="007A4A5B"/>
    <w:rsid w:val="007C0900"/>
    <w:rsid w:val="007D2609"/>
    <w:rsid w:val="007D4188"/>
    <w:rsid w:val="007D5FAB"/>
    <w:rsid w:val="007F15B1"/>
    <w:rsid w:val="007F309C"/>
    <w:rsid w:val="007F51BC"/>
    <w:rsid w:val="008445BF"/>
    <w:rsid w:val="00847B0C"/>
    <w:rsid w:val="00881BEC"/>
    <w:rsid w:val="00890E45"/>
    <w:rsid w:val="0089184D"/>
    <w:rsid w:val="008A106A"/>
    <w:rsid w:val="008A3B8A"/>
    <w:rsid w:val="008B1F00"/>
    <w:rsid w:val="008E1BD1"/>
    <w:rsid w:val="00902888"/>
    <w:rsid w:val="0093142C"/>
    <w:rsid w:val="0095154E"/>
    <w:rsid w:val="00967CD4"/>
    <w:rsid w:val="00976521"/>
    <w:rsid w:val="009B439C"/>
    <w:rsid w:val="009C6491"/>
    <w:rsid w:val="009D0723"/>
    <w:rsid w:val="009D4F2C"/>
    <w:rsid w:val="00A16FFA"/>
    <w:rsid w:val="00A31D6B"/>
    <w:rsid w:val="00A34FEC"/>
    <w:rsid w:val="00A674E8"/>
    <w:rsid w:val="00A73EF3"/>
    <w:rsid w:val="00A80D8B"/>
    <w:rsid w:val="00AC7B6D"/>
    <w:rsid w:val="00AD5C05"/>
    <w:rsid w:val="00AF62E1"/>
    <w:rsid w:val="00AF7A2A"/>
    <w:rsid w:val="00B16B49"/>
    <w:rsid w:val="00B3119B"/>
    <w:rsid w:val="00B356AC"/>
    <w:rsid w:val="00B36CB8"/>
    <w:rsid w:val="00B4226B"/>
    <w:rsid w:val="00B67D0C"/>
    <w:rsid w:val="00B701D3"/>
    <w:rsid w:val="00B73AD2"/>
    <w:rsid w:val="00B85730"/>
    <w:rsid w:val="00B9457E"/>
    <w:rsid w:val="00B95A46"/>
    <w:rsid w:val="00BA7852"/>
    <w:rsid w:val="00BB01D6"/>
    <w:rsid w:val="00BD5384"/>
    <w:rsid w:val="00BD5BF1"/>
    <w:rsid w:val="00BF5881"/>
    <w:rsid w:val="00C03190"/>
    <w:rsid w:val="00C151D5"/>
    <w:rsid w:val="00C172C5"/>
    <w:rsid w:val="00C21975"/>
    <w:rsid w:val="00C25531"/>
    <w:rsid w:val="00C45801"/>
    <w:rsid w:val="00C46976"/>
    <w:rsid w:val="00C517B7"/>
    <w:rsid w:val="00C527C8"/>
    <w:rsid w:val="00C5430D"/>
    <w:rsid w:val="00C60358"/>
    <w:rsid w:val="00CB098C"/>
    <w:rsid w:val="00CC19DE"/>
    <w:rsid w:val="00CD0F75"/>
    <w:rsid w:val="00CD2A30"/>
    <w:rsid w:val="00CD6411"/>
    <w:rsid w:val="00CE21F8"/>
    <w:rsid w:val="00CE7AE8"/>
    <w:rsid w:val="00CF72A2"/>
    <w:rsid w:val="00D02B90"/>
    <w:rsid w:val="00D146D2"/>
    <w:rsid w:val="00D47036"/>
    <w:rsid w:val="00D52CBF"/>
    <w:rsid w:val="00D61D6F"/>
    <w:rsid w:val="00D64C63"/>
    <w:rsid w:val="00D672FC"/>
    <w:rsid w:val="00D86873"/>
    <w:rsid w:val="00DA6957"/>
    <w:rsid w:val="00DD002F"/>
    <w:rsid w:val="00DD5DB4"/>
    <w:rsid w:val="00E07D25"/>
    <w:rsid w:val="00E12352"/>
    <w:rsid w:val="00E21792"/>
    <w:rsid w:val="00E83643"/>
    <w:rsid w:val="00E9203B"/>
    <w:rsid w:val="00E96B3C"/>
    <w:rsid w:val="00EB398A"/>
    <w:rsid w:val="00EC0C2A"/>
    <w:rsid w:val="00ED20B1"/>
    <w:rsid w:val="00F11C1C"/>
    <w:rsid w:val="00F176E6"/>
    <w:rsid w:val="00F2515A"/>
    <w:rsid w:val="00F32193"/>
    <w:rsid w:val="00F74FCF"/>
    <w:rsid w:val="00F8384B"/>
    <w:rsid w:val="00FA5438"/>
    <w:rsid w:val="00FD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6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18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918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918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9184D"/>
  </w:style>
  <w:style w:type="paragraph" w:customStyle="1" w:styleId="c1">
    <w:name w:val="c1"/>
    <w:basedOn w:val="a"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9184D"/>
  </w:style>
  <w:style w:type="paragraph" w:customStyle="1" w:styleId="c7">
    <w:name w:val="c7"/>
    <w:basedOn w:val="a"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18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18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18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2">
    <w:name w:val="small2"/>
    <w:basedOn w:val="a"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8918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8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6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DA6957"/>
    <w:rPr>
      <w:b/>
      <w:bCs/>
    </w:rPr>
  </w:style>
  <w:style w:type="character" w:styleId="a8">
    <w:name w:val="Emphasis"/>
    <w:basedOn w:val="a0"/>
    <w:uiPriority w:val="20"/>
    <w:qFormat/>
    <w:rsid w:val="00DA69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6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18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918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918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9184D"/>
  </w:style>
  <w:style w:type="paragraph" w:customStyle="1" w:styleId="c1">
    <w:name w:val="c1"/>
    <w:basedOn w:val="a"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9184D"/>
  </w:style>
  <w:style w:type="paragraph" w:customStyle="1" w:styleId="c7">
    <w:name w:val="c7"/>
    <w:basedOn w:val="a"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18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18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18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2">
    <w:name w:val="small2"/>
    <w:basedOn w:val="a"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9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8918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8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6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DA6957"/>
    <w:rPr>
      <w:b/>
      <w:bCs/>
    </w:rPr>
  </w:style>
  <w:style w:type="character" w:styleId="a8">
    <w:name w:val="Emphasis"/>
    <w:basedOn w:val="a0"/>
    <w:uiPriority w:val="20"/>
    <w:qFormat/>
    <w:rsid w:val="00DA69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A1E8-9800-4AC1-BB7C-6942331C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</cp:revision>
  <dcterms:created xsi:type="dcterms:W3CDTF">2013-02-14T07:44:00Z</dcterms:created>
  <dcterms:modified xsi:type="dcterms:W3CDTF">2013-11-30T12:05:00Z</dcterms:modified>
</cp:coreProperties>
</file>